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77E0" w14:textId="77777777"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14:paraId="22DABE7E" w14:textId="49F65424"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371122">
        <w:rPr>
          <w:i/>
          <w:iCs/>
          <w:color w:val="FF0000"/>
        </w:rPr>
        <w:t>3</w:t>
      </w:r>
    </w:p>
    <w:p w14:paraId="3CCAB3C0" w14:textId="77777777"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14:paraId="475EADA2" w14:textId="77777777"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637F460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7BA6B627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45A6E79C" w14:textId="77777777" w:rsidR="004E4E68" w:rsidRPr="004E4E68" w:rsidRDefault="004E4E68" w:rsidP="004E4E68">
      <w:pPr>
        <w:spacing w:after="0" w:line="240" w:lineRule="auto"/>
      </w:pPr>
    </w:p>
    <w:p w14:paraId="2F1025D0" w14:textId="77777777"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14:paraId="198763BF" w14:textId="77777777" w:rsidR="001A3792" w:rsidRDefault="001852CE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14:paraId="7A0A5F4A" w14:textId="77777777" w:rsidR="00DB02C6" w:rsidRDefault="0023130A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arola Kmeťu 3149/6, 010 08</w:t>
      </w:r>
      <w:r w:rsidR="00DB02C6">
        <w:rPr>
          <w:i/>
          <w:iCs/>
          <w:color w:val="FF0000"/>
          <w:sz w:val="20"/>
        </w:rPr>
        <w:t xml:space="preserve"> Žilina</w:t>
      </w:r>
    </w:p>
    <w:p w14:paraId="7AF68FF7" w14:textId="77777777"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5FFE011F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1852CE"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8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1852CE">
        <w:rPr>
          <w:i/>
          <w:iCs/>
          <w:color w:val="FF0000"/>
          <w:sz w:val="20"/>
        </w:rPr>
        <w:t>7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a do obchodného registra bola zapísaná </w:t>
      </w:r>
      <w:r w:rsidR="001852CE">
        <w:rPr>
          <w:i/>
          <w:iCs/>
          <w:color w:val="FF0000"/>
          <w:sz w:val="20"/>
        </w:rPr>
        <w:t>08.08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17877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2E7DEEFC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30460287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14:paraId="08DBCBBD" w14:textId="77777777"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maloobchod a veľkoobchod</w:t>
      </w:r>
      <w:r w:rsidR="00BD54A9">
        <w:rPr>
          <w:color w:val="000000"/>
          <w:sz w:val="20"/>
        </w:rPr>
        <w:t xml:space="preserve"> v rozsahu voľných živnosti</w:t>
      </w:r>
    </w:p>
    <w:p w14:paraId="7323CB34" w14:textId="77777777"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D74E88">
        <w:rPr>
          <w:color w:val="000000"/>
          <w:sz w:val="20"/>
        </w:rPr>
        <w:t xml:space="preserve"> v rozsahu voľných živnosti</w:t>
      </w:r>
    </w:p>
    <w:p w14:paraId="3F3776E9" w14:textId="77777777"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14:paraId="4DD9AD93" w14:textId="77777777"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energetická certifikácia budov pre miesto spotreby energie:</w:t>
      </w:r>
      <w:r w:rsidR="002D6556">
        <w:rPr>
          <w:color w:val="000000"/>
          <w:sz w:val="20"/>
        </w:rPr>
        <w:t xml:space="preserve"> </w:t>
      </w:r>
      <w:r w:rsidR="0023130A">
        <w:rPr>
          <w:color w:val="000000"/>
          <w:sz w:val="20"/>
        </w:rPr>
        <w:t>tepelná ochrana stavebných</w:t>
      </w:r>
      <w:r w:rsidR="007121D1">
        <w:rPr>
          <w:color w:val="000000"/>
          <w:sz w:val="20"/>
        </w:rPr>
        <w:t xml:space="preserve"> konštrukcií a</w:t>
      </w:r>
      <w:r w:rsidR="00FA6F07">
        <w:rPr>
          <w:color w:val="000000"/>
          <w:sz w:val="20"/>
        </w:rPr>
        <w:t> </w:t>
      </w:r>
      <w:r w:rsidR="007121D1">
        <w:rPr>
          <w:color w:val="000000"/>
          <w:sz w:val="20"/>
        </w:rPr>
        <w:t>bu</w:t>
      </w:r>
      <w:r w:rsidR="00FA6F07">
        <w:rPr>
          <w:color w:val="000000"/>
          <w:sz w:val="20"/>
        </w:rPr>
        <w:t>-</w:t>
      </w:r>
    </w:p>
    <w:p w14:paraId="32E4AD94" w14:textId="77777777"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7121D1">
        <w:rPr>
          <w:color w:val="000000"/>
          <w:sz w:val="20"/>
        </w:rPr>
        <w:t>dov</w:t>
      </w:r>
    </w:p>
    <w:p w14:paraId="09E3E40E" w14:textId="77777777"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14:paraId="06B0A609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41DE5C8B" w14:textId="2A5F075E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371122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466617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14:paraId="0A911FF5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C83BD3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14:paraId="64FEBE32" w14:textId="695E7AD0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371122">
        <w:rPr>
          <w:i/>
          <w:iCs/>
          <w:color w:val="FF0000"/>
          <w:sz w:val="20"/>
        </w:rPr>
        <w:t>3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371122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371122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14:paraId="1BD36E7D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942819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14:paraId="2772189B" w14:textId="6C0962A9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371122">
        <w:rPr>
          <w:i/>
          <w:color w:val="FF0000"/>
          <w:sz w:val="20"/>
        </w:rPr>
        <w:t>28</w:t>
      </w:r>
      <w:r w:rsidR="00AA14F2" w:rsidRPr="00B0790E">
        <w:rPr>
          <w:i/>
          <w:iCs/>
          <w:color w:val="FF0000"/>
          <w:sz w:val="20"/>
        </w:rPr>
        <w:t>.0</w:t>
      </w:r>
      <w:r w:rsidR="00371122">
        <w:rPr>
          <w:i/>
          <w:iCs/>
          <w:color w:val="FF0000"/>
          <w:sz w:val="20"/>
        </w:rPr>
        <w:t>2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371122">
        <w:rPr>
          <w:i/>
          <w:iCs/>
          <w:color w:val="FF0000"/>
          <w:sz w:val="20"/>
        </w:rPr>
        <w:t>3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5F26C63A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6D8F89B1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36A23759" w14:textId="77777777" w:rsidR="004E4E68" w:rsidRPr="004E4E68" w:rsidRDefault="004E4E68" w:rsidP="004E4E68">
      <w:pPr>
        <w:spacing w:after="0" w:line="240" w:lineRule="auto"/>
      </w:pPr>
    </w:p>
    <w:p w14:paraId="0832287A" w14:textId="77777777"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07478D51" w14:textId="77777777"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5F050A5B" w14:textId="77777777"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Jozef Tvarog</w:t>
      </w:r>
      <w:r w:rsidR="00D74E88">
        <w:rPr>
          <w:i/>
          <w:iCs/>
          <w:color w:val="FF0000"/>
          <w:sz w:val="20"/>
        </w:rPr>
        <w:t xml:space="preserve"> </w:t>
      </w:r>
      <w:r w:rsidR="00AA14F2">
        <w:rPr>
          <w:i/>
          <w:iCs/>
          <w:color w:val="FF0000"/>
          <w:sz w:val="20"/>
        </w:rPr>
        <w:t>, Žilina</w:t>
      </w:r>
    </w:p>
    <w:p w14:paraId="5F6B2C29" w14:textId="77777777"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Rastislav Tvarog, Žilina</w:t>
      </w:r>
    </w:p>
    <w:p w14:paraId="2D89F856" w14:textId="77777777"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14:paraId="2108D41C" w14:textId="77777777"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14:paraId="6ABDF9FB" w14:textId="0484B614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371122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14:paraId="152BFAC9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14:paraId="42AC255D" w14:textId="77777777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5340BA60" w14:textId="77777777"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3AC80B" w14:textId="77777777"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6B193FA9" w14:textId="77777777"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14:paraId="7EA47767" w14:textId="77777777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61223B12" w14:textId="77777777"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79411D05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52032FD8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5F4F4204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14:paraId="610BD002" w14:textId="77777777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14:paraId="0685B676" w14:textId="77777777"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ng. Jozef Tvarog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52B59313" w14:textId="77777777"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1AD82150" w14:textId="77777777"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7082B2A1" w14:textId="77777777"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</w:tr>
      <w:tr w:rsidR="001A3792" w:rsidRPr="00FE2574" w14:paraId="350CDF77" w14:textId="77777777" w:rsidTr="004E4E68">
        <w:trPr>
          <w:cantSplit/>
          <w:trHeight w:val="283"/>
        </w:trPr>
        <w:tc>
          <w:tcPr>
            <w:tcW w:w="3969" w:type="dxa"/>
            <w:vAlign w:val="bottom"/>
          </w:tcPr>
          <w:p w14:paraId="1D37D0F1" w14:textId="77777777" w:rsidR="001A3792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g. Rastislav Tvarog</w:t>
            </w:r>
          </w:p>
        </w:tc>
        <w:tc>
          <w:tcPr>
            <w:tcW w:w="1630" w:type="dxa"/>
            <w:vAlign w:val="bottom"/>
          </w:tcPr>
          <w:p w14:paraId="01577CD4" w14:textId="77777777"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3319</w:t>
            </w:r>
          </w:p>
        </w:tc>
        <w:tc>
          <w:tcPr>
            <w:tcW w:w="1630" w:type="dxa"/>
            <w:vAlign w:val="bottom"/>
          </w:tcPr>
          <w:p w14:paraId="145C8B3D" w14:textId="77777777"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  <w:tc>
          <w:tcPr>
            <w:tcW w:w="1976" w:type="dxa"/>
            <w:vAlign w:val="bottom"/>
          </w:tcPr>
          <w:p w14:paraId="3D565BCF" w14:textId="77777777"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</w:tr>
      <w:tr w:rsidR="00527F67" w:rsidRPr="00FD6938" w14:paraId="4F8E42A5" w14:textId="77777777" w:rsidTr="004E4E68">
        <w:trPr>
          <w:cantSplit/>
          <w:trHeight w:val="283"/>
        </w:trPr>
        <w:tc>
          <w:tcPr>
            <w:tcW w:w="3969" w:type="dxa"/>
            <w:vAlign w:val="bottom"/>
          </w:tcPr>
          <w:p w14:paraId="49E5B07F" w14:textId="77777777"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14:paraId="0BB0D0EE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6639</w:t>
            </w:r>
          </w:p>
        </w:tc>
        <w:tc>
          <w:tcPr>
            <w:tcW w:w="1630" w:type="dxa"/>
            <w:vAlign w:val="bottom"/>
          </w:tcPr>
          <w:p w14:paraId="194BF74E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14:paraId="125B31B2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14:paraId="1F9F8AA3" w14:textId="77777777"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14:paraId="469648C2" w14:textId="77777777" w:rsidR="00466818" w:rsidRPr="00466818" w:rsidRDefault="00466818" w:rsidP="00466818"/>
    <w:p w14:paraId="0E722780" w14:textId="77777777"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14:paraId="4C6217FD" w14:textId="77777777" w:rsidR="00466818" w:rsidRPr="00466818" w:rsidRDefault="00466818" w:rsidP="00466818">
      <w:pPr>
        <w:spacing w:after="0" w:line="240" w:lineRule="auto"/>
      </w:pPr>
    </w:p>
    <w:p w14:paraId="6A3F317B" w14:textId="77777777"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14:paraId="155A1D18" w14:textId="77777777"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D1ADA4A" w14:textId="77777777"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</w:t>
      </w:r>
      <w:r>
        <w:lastRenderedPageBreak/>
        <w:t xml:space="preserve">obdobím. </w:t>
      </w:r>
      <w:r>
        <w:rPr>
          <w:i/>
          <w:iCs w:val="0"/>
          <w:color w:val="FF0000"/>
        </w:rPr>
        <w:t xml:space="preserve"> </w:t>
      </w:r>
    </w:p>
    <w:p w14:paraId="4A35280B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744DFBB2" w14:textId="77777777"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14:paraId="6EBDC35D" w14:textId="77777777"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14:paraId="00FCAF9D" w14:textId="77777777"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8E9D201" w14:textId="77777777" w:rsidR="00FA6F07" w:rsidRDefault="00FA6F07" w:rsidP="00AC52C8">
      <w:pPr>
        <w:pStyle w:val="odstavecbezcisla"/>
        <w:spacing w:line="240" w:lineRule="auto"/>
      </w:pPr>
    </w:p>
    <w:p w14:paraId="3D2A6481" w14:textId="77777777"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E5E7CB6" w14:textId="77777777" w:rsidR="001A3792" w:rsidRDefault="001A3792" w:rsidP="00AC52C8">
      <w:pPr>
        <w:pStyle w:val="odstavecbezcisla"/>
        <w:spacing w:line="240" w:lineRule="auto"/>
        <w:ind w:left="425"/>
      </w:pPr>
    </w:p>
    <w:p w14:paraId="29E30F69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14:paraId="06D2F8F4" w14:textId="77777777"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66A558E4" w14:textId="77777777" w:rsidR="001A3792" w:rsidRDefault="001A3792" w:rsidP="00AC52C8">
      <w:pPr>
        <w:pStyle w:val="odstavecbezcisla"/>
        <w:spacing w:line="240" w:lineRule="auto"/>
        <w:rPr>
          <w:sz w:val="12"/>
        </w:rPr>
      </w:pPr>
    </w:p>
    <w:p w14:paraId="70502221" w14:textId="77777777"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14:paraId="4D3A3D21" w14:textId="77777777"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4E47FF9E" w14:textId="77777777" w:rsidR="00FA6F07" w:rsidRDefault="00FA6F07" w:rsidP="00AC52C8">
      <w:pPr>
        <w:pStyle w:val="odstavecbezcisla"/>
        <w:spacing w:line="240" w:lineRule="auto"/>
      </w:pPr>
    </w:p>
    <w:p w14:paraId="3B262811" w14:textId="77777777"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14:paraId="41DBDB95" w14:textId="77777777"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2A83C0F1" w14:textId="77777777" w:rsidR="001A3792" w:rsidRDefault="001A3792" w:rsidP="00AC52C8">
      <w:pPr>
        <w:pStyle w:val="odstavecbezcisla"/>
        <w:spacing w:line="240" w:lineRule="auto"/>
        <w:ind w:left="0"/>
      </w:pPr>
    </w:p>
    <w:p w14:paraId="1B8DA0EA" w14:textId="77777777"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14:paraId="2362EFCD" w14:textId="77777777"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25964731" w14:textId="77777777" w:rsidR="001A3792" w:rsidRDefault="001A3792" w:rsidP="00AC52C8">
      <w:pPr>
        <w:pStyle w:val="odstavecbezcisla"/>
        <w:spacing w:line="240" w:lineRule="auto"/>
      </w:pPr>
    </w:p>
    <w:p w14:paraId="1135F3BA" w14:textId="77777777"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14:paraId="5DD3E0A3" w14:textId="77777777"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245DC4A7" w14:textId="77777777" w:rsidR="0015517E" w:rsidRDefault="0015517E" w:rsidP="00466818">
      <w:pPr>
        <w:pStyle w:val="odstavecbezcisla"/>
        <w:spacing w:line="240" w:lineRule="auto"/>
      </w:pPr>
    </w:p>
    <w:p w14:paraId="3C4E02AD" w14:textId="77777777"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14:paraId="17C96FAE" w14:textId="77777777"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14:paraId="25CE2EF8" w14:textId="77777777"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14:paraId="71ECA1E1" w14:textId="77777777"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2D6556">
        <w:rPr>
          <w:iCs w:val="0"/>
          <w:color w:val="FF0000"/>
        </w:rPr>
        <w:t>2</w:t>
      </w:r>
      <w:r w:rsidR="00F970B5">
        <w:rPr>
          <w:iCs w:val="0"/>
          <w:color w:val="FF0000"/>
        </w:rPr>
        <w:t>2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14:paraId="1E0B2103" w14:textId="77777777"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14:paraId="2BFE35B3" w14:textId="77777777"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14:paraId="525EE40D" w14:textId="77777777"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11"/>
      </w:tblGrid>
      <w:tr w:rsidR="001A3792" w:rsidRPr="00FD6938" w14:paraId="27FA9DAE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1D5FA044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8940680" w14:textId="1424C2D9"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371122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61CA465F" w14:textId="1DF3A3BF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F970B5" w:rsidRPr="00FD6938" w14:paraId="77B6ECE4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547FD6A7" w14:textId="77777777"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475AB895" w14:textId="6187E268"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5C12C0">
              <w:rPr>
                <w:bCs/>
                <w:sz w:val="20"/>
              </w:rPr>
              <w:t>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7E6805E4" w14:textId="77777777" w:rsidR="00F970B5" w:rsidRPr="00FD6938" w:rsidRDefault="00FE25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 w:rsidRPr="00FE2574">
              <w:rPr>
                <w:bCs/>
                <w:sz w:val="20"/>
              </w:rPr>
              <w:t>0</w:t>
            </w:r>
          </w:p>
        </w:tc>
      </w:tr>
      <w:tr w:rsidR="00F970B5" w:rsidRPr="00FD6938" w14:paraId="77C812C8" w14:textId="77777777" w:rsidTr="00466818">
        <w:trPr>
          <w:cantSplit/>
        </w:trPr>
        <w:tc>
          <w:tcPr>
            <w:tcW w:w="4958" w:type="dxa"/>
            <w:vAlign w:val="bottom"/>
          </w:tcPr>
          <w:p w14:paraId="3FAAEAC7" w14:textId="77777777"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14:paraId="1AFDA930" w14:textId="77777777"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14:paraId="10506890" w14:textId="77777777"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14:paraId="1CF1F328" w14:textId="77777777" w:rsidTr="00466818">
        <w:trPr>
          <w:cantSplit/>
          <w:trHeight w:val="199"/>
        </w:trPr>
        <w:tc>
          <w:tcPr>
            <w:tcW w:w="4958" w:type="dxa"/>
            <w:vAlign w:val="bottom"/>
          </w:tcPr>
          <w:p w14:paraId="518584E2" w14:textId="77777777"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0A47A041" w14:textId="32439600"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0</w:t>
            </w:r>
          </w:p>
        </w:tc>
        <w:tc>
          <w:tcPr>
            <w:tcW w:w="1711" w:type="dxa"/>
            <w:vAlign w:val="bottom"/>
          </w:tcPr>
          <w:p w14:paraId="78DBA265" w14:textId="77777777" w:rsidR="00F970B5" w:rsidRPr="00FD6938" w:rsidRDefault="00FE257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0</w:t>
            </w:r>
          </w:p>
        </w:tc>
      </w:tr>
    </w:tbl>
    <w:p w14:paraId="0909FFC1" w14:textId="77777777"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14:paraId="5FA547C2" w14:textId="77777777"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14:paraId="62BEC39A" w14:textId="77777777"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14:paraId="4B62DAE3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11"/>
        <w:gridCol w:w="1701"/>
      </w:tblGrid>
      <w:tr w:rsidR="001A3792" w:rsidRPr="00FD6938" w14:paraId="621C03A6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2A741E8B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43C47970" w14:textId="1CBC6C6D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3738757" w14:textId="0309424E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71122" w:rsidRPr="00FD6938" w14:paraId="011FED33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67C4D87C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05B1FD71" w14:textId="6685D064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18549D36" w14:textId="1544DD69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71122" w:rsidRPr="00FD6938" w14:paraId="56D7BF1E" w14:textId="77777777" w:rsidTr="00466818">
        <w:trPr>
          <w:cantSplit/>
          <w:trHeight w:val="283"/>
        </w:trPr>
        <w:tc>
          <w:tcPr>
            <w:tcW w:w="4958" w:type="dxa"/>
            <w:vAlign w:val="bottom"/>
          </w:tcPr>
          <w:p w14:paraId="40DB6311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14:paraId="3B745D17" w14:textId="1320A86E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14:paraId="7A241F75" w14:textId="0DEEB540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71122" w:rsidRPr="00FD6938" w14:paraId="4C566AC1" w14:textId="77777777" w:rsidTr="00466818">
        <w:trPr>
          <w:cantSplit/>
          <w:trHeight w:val="283"/>
        </w:trPr>
        <w:tc>
          <w:tcPr>
            <w:tcW w:w="4958" w:type="dxa"/>
            <w:vAlign w:val="bottom"/>
          </w:tcPr>
          <w:p w14:paraId="2DCBC63B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14:paraId="7D808139" w14:textId="429CD284" w:rsidR="00371122" w:rsidRPr="00FD6938" w:rsidRDefault="00371122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6</w:t>
            </w:r>
          </w:p>
        </w:tc>
        <w:tc>
          <w:tcPr>
            <w:tcW w:w="1701" w:type="dxa"/>
            <w:vAlign w:val="bottom"/>
          </w:tcPr>
          <w:p w14:paraId="45EA65F6" w14:textId="75EE21AE" w:rsidR="00371122" w:rsidRPr="00FD6938" w:rsidRDefault="004A0562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0</w:t>
            </w:r>
          </w:p>
        </w:tc>
      </w:tr>
    </w:tbl>
    <w:p w14:paraId="2A4A4688" w14:textId="77777777" w:rsidR="001A3792" w:rsidRDefault="001A3792" w:rsidP="00AC52C8">
      <w:pPr>
        <w:spacing w:after="0" w:line="240" w:lineRule="auto"/>
        <w:rPr>
          <w:sz w:val="20"/>
        </w:rPr>
      </w:pPr>
    </w:p>
    <w:p w14:paraId="7E808FC4" w14:textId="77777777"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5185388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31494FAA" w14:textId="77777777" w:rsidR="00FA6F07" w:rsidRDefault="00FA6F07" w:rsidP="00AC52C8">
      <w:pPr>
        <w:pStyle w:val="odstavecbezcisla"/>
        <w:keepNext/>
        <w:spacing w:line="240" w:lineRule="auto"/>
      </w:pPr>
    </w:p>
    <w:p w14:paraId="6481FCA1" w14:textId="77777777"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14:paraId="69C59E74" w14:textId="77777777"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14:paraId="099728A6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14:paraId="5D5CAC8B" w14:textId="77777777"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54399F" w14:textId="08C09DFA"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5335C89" w14:textId="2638AAB2"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14:paraId="1E71AA18" w14:textId="00CD37AA"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371122" w:rsidRPr="00FD6938" w14:paraId="599F2A45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14:paraId="06FF1830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034F9F8A" w14:textId="51B893F5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20A82A28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6E65FCC6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371122" w:rsidRPr="00FD6938" w14:paraId="47733987" w14:textId="77777777" w:rsidTr="001A5B31">
        <w:trPr>
          <w:cantSplit/>
          <w:trHeight w:val="283"/>
        </w:trPr>
        <w:tc>
          <w:tcPr>
            <w:tcW w:w="3834" w:type="dxa"/>
          </w:tcPr>
          <w:p w14:paraId="4A257A19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14:paraId="1AC9F38A" w14:textId="72B90E5F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vAlign w:val="bottom"/>
          </w:tcPr>
          <w:p w14:paraId="5090C288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5C83CD98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371122" w:rsidRPr="00FD6938" w14:paraId="5705DD98" w14:textId="77777777" w:rsidTr="001A5B31">
        <w:trPr>
          <w:cantSplit/>
          <w:trHeight w:val="283"/>
        </w:trPr>
        <w:tc>
          <w:tcPr>
            <w:tcW w:w="3834" w:type="dxa"/>
          </w:tcPr>
          <w:p w14:paraId="2A72CCCE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14:paraId="1127CFBC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3F590B0E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5609F4EC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371122" w:rsidRPr="00FD6938" w14:paraId="6EBB3E91" w14:textId="77777777" w:rsidTr="001A5B31">
        <w:trPr>
          <w:cantSplit/>
          <w:trHeight w:val="283"/>
        </w:trPr>
        <w:tc>
          <w:tcPr>
            <w:tcW w:w="3834" w:type="dxa"/>
          </w:tcPr>
          <w:p w14:paraId="17130496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14:paraId="4FA3A557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540AD2F2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3E4B6DAC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371122" w:rsidRPr="00FD6938" w14:paraId="3429464C" w14:textId="77777777" w:rsidTr="001A5B31">
        <w:trPr>
          <w:cantSplit/>
          <w:trHeight w:val="283"/>
        </w:trPr>
        <w:tc>
          <w:tcPr>
            <w:tcW w:w="3834" w:type="dxa"/>
          </w:tcPr>
          <w:p w14:paraId="205C2DC6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14:paraId="0B54CA64" w14:textId="21B6FDC0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14:paraId="4EE5206A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719644A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371122" w:rsidRPr="00FD6938" w14:paraId="1529ED50" w14:textId="77777777" w:rsidTr="001A5B31">
        <w:trPr>
          <w:cantSplit/>
          <w:trHeight w:val="283"/>
        </w:trPr>
        <w:tc>
          <w:tcPr>
            <w:tcW w:w="3834" w:type="dxa"/>
          </w:tcPr>
          <w:p w14:paraId="2E7A9C2A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14:paraId="30C5C6D5" w14:textId="7AE77F4F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14:paraId="2E69AF79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77D837C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371122" w:rsidRPr="00FD6938" w14:paraId="31DA79D9" w14:textId="77777777" w:rsidTr="001A5B31">
        <w:trPr>
          <w:cantSplit/>
          <w:trHeight w:val="283"/>
        </w:trPr>
        <w:tc>
          <w:tcPr>
            <w:tcW w:w="3834" w:type="dxa"/>
          </w:tcPr>
          <w:p w14:paraId="0481D18F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14:paraId="035116F9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58EAEE86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7CD80FE" w14:textId="77777777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371122" w:rsidRPr="00FD6938" w14:paraId="4B1C2005" w14:textId="77777777" w:rsidTr="001A5B31">
        <w:trPr>
          <w:cantSplit/>
          <w:trHeight w:val="283"/>
        </w:trPr>
        <w:tc>
          <w:tcPr>
            <w:tcW w:w="3834" w:type="dxa"/>
          </w:tcPr>
          <w:p w14:paraId="2581510D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14:paraId="6D0F23AE" w14:textId="4C48470C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6832</w:t>
            </w:r>
          </w:p>
        </w:tc>
        <w:tc>
          <w:tcPr>
            <w:tcW w:w="1985" w:type="dxa"/>
            <w:vAlign w:val="bottom"/>
          </w:tcPr>
          <w:p w14:paraId="78D8C0BF" w14:textId="634997B2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257</w:t>
            </w:r>
          </w:p>
        </w:tc>
        <w:tc>
          <w:tcPr>
            <w:tcW w:w="1691" w:type="dxa"/>
            <w:vAlign w:val="bottom"/>
          </w:tcPr>
          <w:p w14:paraId="2E674704" w14:textId="2D918508" w:rsidR="00371122" w:rsidRPr="00FD6938" w:rsidRDefault="004A056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1089</w:t>
            </w:r>
          </w:p>
        </w:tc>
      </w:tr>
      <w:tr w:rsidR="00371122" w:rsidRPr="00FD6938" w14:paraId="44D91E3C" w14:textId="77777777" w:rsidTr="001A5B31">
        <w:trPr>
          <w:cantSplit/>
          <w:trHeight w:val="283"/>
        </w:trPr>
        <w:tc>
          <w:tcPr>
            <w:tcW w:w="3834" w:type="dxa"/>
          </w:tcPr>
          <w:p w14:paraId="1105492B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14:paraId="12D4B8F0" w14:textId="5660A142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6832</w:t>
            </w:r>
          </w:p>
        </w:tc>
        <w:tc>
          <w:tcPr>
            <w:tcW w:w="1985" w:type="dxa"/>
            <w:vAlign w:val="bottom"/>
          </w:tcPr>
          <w:p w14:paraId="05C77927" w14:textId="6543D34B" w:rsidR="00371122" w:rsidRPr="00FD6938" w:rsidRDefault="0037112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257</w:t>
            </w:r>
          </w:p>
        </w:tc>
        <w:tc>
          <w:tcPr>
            <w:tcW w:w="1691" w:type="dxa"/>
            <w:vAlign w:val="bottom"/>
          </w:tcPr>
          <w:p w14:paraId="507F75DA" w14:textId="38CDCB92" w:rsidR="00371122" w:rsidRPr="00FD6938" w:rsidRDefault="004A0562" w:rsidP="00371122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1089</w:t>
            </w:r>
          </w:p>
        </w:tc>
      </w:tr>
      <w:tr w:rsidR="00371122" w:rsidRPr="00FD6938" w14:paraId="36DC71FD" w14:textId="77777777" w:rsidTr="001A5B31">
        <w:trPr>
          <w:cantSplit/>
          <w:trHeight w:val="283"/>
        </w:trPr>
        <w:tc>
          <w:tcPr>
            <w:tcW w:w="3834" w:type="dxa"/>
          </w:tcPr>
          <w:p w14:paraId="5869CF2B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14:paraId="6E3D899F" w14:textId="1C62FCA4" w:rsidR="00371122" w:rsidRPr="00FD6938" w:rsidRDefault="00371122" w:rsidP="0037112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4257</w:t>
            </w:r>
          </w:p>
        </w:tc>
        <w:tc>
          <w:tcPr>
            <w:tcW w:w="1985" w:type="dxa"/>
            <w:vAlign w:val="bottom"/>
          </w:tcPr>
          <w:p w14:paraId="49D59345" w14:textId="77777777" w:rsidR="00371122" w:rsidRPr="00FD6938" w:rsidRDefault="00371122" w:rsidP="0037112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17F974F" w14:textId="3A60FFE8" w:rsidR="00371122" w:rsidRPr="00FD6938" w:rsidRDefault="004A0562" w:rsidP="0037112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16072</w:t>
            </w:r>
          </w:p>
        </w:tc>
      </w:tr>
      <w:tr w:rsidR="00371122" w:rsidRPr="00FD6938" w14:paraId="0F975CAB" w14:textId="77777777" w:rsidTr="001A5B31">
        <w:trPr>
          <w:cantSplit/>
          <w:trHeight w:val="283"/>
        </w:trPr>
        <w:tc>
          <w:tcPr>
            <w:tcW w:w="3834" w:type="dxa"/>
            <w:vAlign w:val="bottom"/>
          </w:tcPr>
          <w:p w14:paraId="420DCAE8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14:paraId="262DF183" w14:textId="636020D0" w:rsidR="00371122" w:rsidRPr="00FD6938" w:rsidRDefault="00371122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2</w:t>
            </w:r>
          </w:p>
        </w:tc>
        <w:tc>
          <w:tcPr>
            <w:tcW w:w="1985" w:type="dxa"/>
            <w:vAlign w:val="bottom"/>
          </w:tcPr>
          <w:p w14:paraId="4B96F027" w14:textId="77777777" w:rsidR="00371122" w:rsidRPr="00FD6938" w:rsidRDefault="00371122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14:paraId="7887DF88" w14:textId="1B53C277" w:rsidR="00371122" w:rsidRPr="00FD6938" w:rsidRDefault="004A0562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4</w:t>
            </w:r>
          </w:p>
        </w:tc>
      </w:tr>
    </w:tbl>
    <w:p w14:paraId="3CCAD421" w14:textId="77777777" w:rsidR="00FA6F07" w:rsidRDefault="00FA6F07" w:rsidP="00AC52C8">
      <w:pPr>
        <w:pStyle w:val="odstavecbezcisla"/>
        <w:spacing w:line="240" w:lineRule="auto"/>
      </w:pPr>
    </w:p>
    <w:p w14:paraId="4C38BED1" w14:textId="6E7704AC"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371122">
        <w:rPr>
          <w:i/>
          <w:iCs w:val="0"/>
          <w:color w:val="FF0000"/>
        </w:rPr>
        <w:t>2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371122" w:rsidRPr="00371122">
        <w:rPr>
          <w:i/>
          <w:iCs w:val="0"/>
          <w:color w:val="FF0000"/>
        </w:rPr>
        <w:t>4257</w:t>
      </w:r>
      <w:r w:rsidR="006A1DBF" w:rsidRPr="00371122">
        <w:rPr>
          <w:i/>
          <w:iCs w:val="0"/>
          <w:color w:val="FF0000"/>
        </w:rPr>
        <w:t>,</w:t>
      </w:r>
      <w:r w:rsidR="00803D10" w:rsidRPr="00371122">
        <w:rPr>
          <w:i/>
          <w:iCs w:val="0"/>
          <w:color w:val="FF0000"/>
        </w:rPr>
        <w:t>-</w:t>
      </w:r>
      <w:r w:rsidR="00803D10" w:rsidRPr="00535DE0">
        <w:t xml:space="preserve">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703"/>
      </w:tblGrid>
      <w:tr w:rsidR="001A3792" w:rsidRPr="00FD6938" w14:paraId="04B7CCB7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37FD470C" w14:textId="77777777" w:rsidR="001A3792" w:rsidRPr="00FD6938" w:rsidRDefault="00B37273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14:paraId="0A9B5926" w14:textId="77777777" w:rsidR="001A3792" w:rsidRPr="00FD6938" w:rsidRDefault="00FC4AF6" w:rsidP="00FC4AF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14:paraId="0BF930E4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1A354E04" w14:textId="77777777"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14:paraId="09FEB883" w14:textId="77777777" w:rsidR="001A3792" w:rsidRPr="00FD6938" w:rsidRDefault="005B5023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 w:rsidRPr="00FD6938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14:paraId="56775F46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71D55040" w14:textId="77777777"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14:paraId="1F7494A6" w14:textId="554472EA" w:rsidR="001A3792" w:rsidRPr="00FD6938" w:rsidRDefault="00371122" w:rsidP="00FC4AF6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57</w:t>
            </w:r>
          </w:p>
        </w:tc>
      </w:tr>
      <w:tr w:rsidR="00422044" w:rsidRPr="00FD6938" w14:paraId="46BD86C8" w14:textId="77777777" w:rsidTr="00422044">
        <w:trPr>
          <w:cantSplit/>
          <w:trHeight w:val="283"/>
        </w:trPr>
        <w:tc>
          <w:tcPr>
            <w:tcW w:w="6234" w:type="dxa"/>
            <w:vAlign w:val="bottom"/>
          </w:tcPr>
          <w:p w14:paraId="3C8ED865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FD6938">
              <w:rPr>
                <w:sz w:val="20"/>
                <w:szCs w:val="20"/>
              </w:rPr>
              <w:t>Prevod na neuhradenú stratu minulých rokov</w:t>
            </w:r>
          </w:p>
        </w:tc>
        <w:tc>
          <w:tcPr>
            <w:tcW w:w="2703" w:type="dxa"/>
          </w:tcPr>
          <w:p w14:paraId="4F107DF9" w14:textId="77777777" w:rsidR="00422044" w:rsidRPr="00FD6938" w:rsidRDefault="00422044" w:rsidP="00422044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 w:rsidRPr="00FD6938">
              <w:rPr>
                <w:color w:val="auto"/>
              </w:rPr>
              <w:t>0</w:t>
            </w:r>
          </w:p>
        </w:tc>
      </w:tr>
      <w:tr w:rsidR="00422044" w:rsidRPr="00FD6938" w14:paraId="23D02A60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6FE891E0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14:paraId="48313BCE" w14:textId="11C0B04C" w:rsidR="00422044" w:rsidRPr="00FD6938" w:rsidRDefault="00371122" w:rsidP="00FC4AF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4257</w:t>
            </w:r>
          </w:p>
        </w:tc>
      </w:tr>
    </w:tbl>
    <w:p w14:paraId="03F664DE" w14:textId="77777777"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1E8850C6" w14:textId="77777777"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14:paraId="6E8F7147" w14:textId="77777777"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14:paraId="0FF99739" w14:textId="77777777"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14:paraId="43F510E4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752B24DE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13325D93" w14:textId="22ABA9D3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E3C8CDF" w14:textId="1AA4D5FF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371122" w:rsidRPr="00FD6938" w14:paraId="3018A514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2B95D86A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2E9C2F54" w14:textId="36D5A6C6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9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38D074AB" w14:textId="1489B225" w:rsidR="00371122" w:rsidRPr="00FD6938" w:rsidRDefault="004A0562" w:rsidP="00371122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40</w:t>
            </w:r>
          </w:p>
        </w:tc>
      </w:tr>
      <w:tr w:rsidR="00371122" w:rsidRPr="00FD6938" w14:paraId="0B6B2A98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3C81CBC1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14:paraId="5A727CA2" w14:textId="77777777" w:rsidR="00371122" w:rsidRPr="00FD6938" w:rsidRDefault="00371122" w:rsidP="00371122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52444AA" w14:textId="77777777" w:rsidR="00371122" w:rsidRPr="00FD6938" w:rsidRDefault="00371122" w:rsidP="00371122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371122" w:rsidRPr="00FD6938" w14:paraId="38659356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294DAE03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14:paraId="241963B0" w14:textId="6D48F6FE" w:rsidR="00371122" w:rsidRPr="00FD6938" w:rsidRDefault="00371122" w:rsidP="00371122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4691</w:t>
            </w:r>
          </w:p>
        </w:tc>
        <w:tc>
          <w:tcPr>
            <w:tcW w:w="2268" w:type="dxa"/>
            <w:vAlign w:val="bottom"/>
          </w:tcPr>
          <w:p w14:paraId="7D120C0F" w14:textId="54209BC5" w:rsidR="00371122" w:rsidRPr="00FD6938" w:rsidRDefault="004A0562" w:rsidP="00371122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4440</w:t>
            </w:r>
          </w:p>
        </w:tc>
      </w:tr>
    </w:tbl>
    <w:p w14:paraId="2BD215B2" w14:textId="77777777" w:rsidR="002D1358" w:rsidRPr="00371122" w:rsidRDefault="002D1358" w:rsidP="00371122"/>
    <w:p w14:paraId="35972422" w14:textId="77777777"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14:paraId="0251F75C" w14:textId="77777777"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14:paraId="1D8B3115" w14:textId="77777777"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2501A9" w:rsidRPr="00FD6938" w14:paraId="2581C933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7FE6AFFE" w14:textId="77777777"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4FFAB169" w14:textId="0AE74C79" w:rsidR="002501A9" w:rsidRPr="00FD6938" w:rsidRDefault="002501A9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03C6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F74F903" w14:textId="12ECDB3C" w:rsidR="002501A9" w:rsidRPr="00FD6938" w:rsidRDefault="002501A9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37112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371122" w:rsidRPr="00FD6938" w14:paraId="7C01BE88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7F106C96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3422A623" w14:textId="0E6405F8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304C5911" w14:textId="6FF0E0C1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</w:t>
            </w:r>
          </w:p>
        </w:tc>
      </w:tr>
      <w:tr w:rsidR="00371122" w:rsidRPr="00FD6938" w14:paraId="784A8D32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69F7740B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552BC7F3" w14:textId="45324716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</w:t>
            </w:r>
          </w:p>
        </w:tc>
        <w:tc>
          <w:tcPr>
            <w:tcW w:w="2268" w:type="dxa"/>
            <w:vAlign w:val="bottom"/>
          </w:tcPr>
          <w:p w14:paraId="0BA29C15" w14:textId="3628DFF8" w:rsidR="00371122" w:rsidRPr="00FD6938" w:rsidRDefault="004A056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</w:t>
            </w:r>
          </w:p>
        </w:tc>
      </w:tr>
      <w:tr w:rsidR="00371122" w:rsidRPr="00FD6938" w14:paraId="32008660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5F17A083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2875AA6B" w14:textId="34DDF314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451782C5" w14:textId="77777777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71122" w:rsidRPr="00FD6938" w14:paraId="3DF4B4E1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592FDD4D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14:paraId="1C49B74E" w14:textId="41C3292C" w:rsidR="00371122" w:rsidRPr="00FD6938" w:rsidRDefault="00371122" w:rsidP="0037112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vAlign w:val="bottom"/>
          </w:tcPr>
          <w:p w14:paraId="5309E721" w14:textId="77777777" w:rsidR="00371122" w:rsidRPr="00FD6938" w:rsidRDefault="00371122" w:rsidP="0037112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371122" w:rsidRPr="00FD6938" w14:paraId="22D9DE21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6FCBF80C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14:paraId="7EF7DC2B" w14:textId="2129BDD8" w:rsidR="00371122" w:rsidRPr="00FD6938" w:rsidRDefault="00371122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30</w:t>
            </w:r>
          </w:p>
        </w:tc>
        <w:tc>
          <w:tcPr>
            <w:tcW w:w="2268" w:type="dxa"/>
            <w:vAlign w:val="bottom"/>
          </w:tcPr>
          <w:p w14:paraId="05C6488C" w14:textId="2E1D8BCF" w:rsidR="00371122" w:rsidRPr="00FD6938" w:rsidRDefault="004A0562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11</w:t>
            </w:r>
          </w:p>
        </w:tc>
      </w:tr>
    </w:tbl>
    <w:p w14:paraId="1B2B6577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14:paraId="6AE05906" w14:textId="77777777"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14:paraId="3BC4305E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VÝNOSY</w:t>
      </w:r>
    </w:p>
    <w:p w14:paraId="70806348" w14:textId="77777777"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14:paraId="086DB8E5" w14:textId="77777777"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14:paraId="745AE6DB" w14:textId="77777777" w:rsidR="00564863" w:rsidRDefault="00564863" w:rsidP="00AC52C8">
      <w:pPr>
        <w:pStyle w:val="odstavecbezcisla"/>
        <w:keepNext/>
        <w:spacing w:line="240" w:lineRule="auto"/>
        <w:ind w:left="0"/>
      </w:pPr>
    </w:p>
    <w:p w14:paraId="5E574C34" w14:textId="77777777"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>Tržby za vlastné výkony  sú uvedené v nasledujúcej tabuľke v EUR:</w:t>
      </w:r>
    </w:p>
    <w:p w14:paraId="56134F6A" w14:textId="77777777"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A223B3" w:rsidRPr="00FD6938" w14:paraId="33ADFEFF" w14:textId="77777777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14:paraId="3DDA7E42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22A8146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A223B3" w:rsidRPr="00FD6938" w14:paraId="616F931B" w14:textId="77777777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14:paraId="351C48B1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191D86CB" w14:textId="486E892B"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6B9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CC8E115" w14:textId="023F2D5E"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6B9C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776B9C" w:rsidRPr="00FD6938" w14:paraId="619110FB" w14:textId="77777777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14:paraId="106B60A8" w14:textId="77777777" w:rsidR="00776B9C" w:rsidRPr="00FD6938" w:rsidRDefault="00776B9C" w:rsidP="00776B9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0267CB73" w14:textId="478B00D5" w:rsidR="00776B9C" w:rsidRPr="00FD6938" w:rsidRDefault="00776B9C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41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62F4BA04" w14:textId="00690CF4" w:rsidR="00776B9C" w:rsidRPr="00FD6938" w:rsidRDefault="004A0562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276</w:t>
            </w:r>
          </w:p>
        </w:tc>
      </w:tr>
      <w:tr w:rsidR="00776B9C" w:rsidRPr="00FD6938" w14:paraId="764239BD" w14:textId="77777777" w:rsidTr="004E4E68">
        <w:trPr>
          <w:cantSplit/>
          <w:trHeight w:val="283"/>
        </w:trPr>
        <w:tc>
          <w:tcPr>
            <w:tcW w:w="4684" w:type="dxa"/>
            <w:vAlign w:val="bottom"/>
          </w:tcPr>
          <w:p w14:paraId="154562C0" w14:textId="77777777" w:rsidR="00776B9C" w:rsidRPr="00FD6938" w:rsidRDefault="00776B9C" w:rsidP="00776B9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21EA1301" w14:textId="6CDECE50" w:rsidR="00776B9C" w:rsidRPr="00FD6938" w:rsidRDefault="00776B9C" w:rsidP="00776B9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5412</w:t>
            </w:r>
          </w:p>
        </w:tc>
        <w:tc>
          <w:tcPr>
            <w:tcW w:w="2268" w:type="dxa"/>
            <w:vAlign w:val="bottom"/>
          </w:tcPr>
          <w:p w14:paraId="2BE7CA22" w14:textId="339C2E74" w:rsidR="00776B9C" w:rsidRPr="00FD6938" w:rsidRDefault="004A0562" w:rsidP="00776B9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8276</w:t>
            </w:r>
          </w:p>
        </w:tc>
      </w:tr>
    </w:tbl>
    <w:p w14:paraId="65ADFB1F" w14:textId="77777777"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5E87D104" w14:textId="77777777"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14:paraId="1B6A70DB" w14:textId="77777777"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D783256" w14:textId="77777777"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14:paraId="672FF098" w14:textId="77777777"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14:paraId="352DF1E1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14:paraId="62698090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3EA5057A" w14:textId="77777777"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CFF0C3" w14:textId="618301EA"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6B9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535441B4" w14:textId="205FD0B2"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6B9C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776B9C" w:rsidRPr="00FD6938" w14:paraId="3668124F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0475FCEB" w14:textId="77777777" w:rsidR="00776B9C" w:rsidRPr="00FD6938" w:rsidRDefault="00776B9C" w:rsidP="00776B9C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3D74665D" w14:textId="6BF3FDE4" w:rsidR="00776B9C" w:rsidRPr="00FD6938" w:rsidRDefault="00776B9C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0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3587D0F5" w14:textId="0113FAD1" w:rsidR="00776B9C" w:rsidRPr="00FD6938" w:rsidRDefault="004A0562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50</w:t>
            </w:r>
          </w:p>
        </w:tc>
      </w:tr>
      <w:tr w:rsidR="00776B9C" w:rsidRPr="00FD6938" w14:paraId="31AAD175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5193293B" w14:textId="77777777" w:rsidR="00776B9C" w:rsidRPr="00FD6938" w:rsidRDefault="00776B9C" w:rsidP="00776B9C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14:paraId="15A18FAF" w14:textId="22A56BF7" w:rsidR="00776B9C" w:rsidRPr="00FD6938" w:rsidRDefault="00776B9C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88</w:t>
            </w:r>
          </w:p>
        </w:tc>
        <w:tc>
          <w:tcPr>
            <w:tcW w:w="1995" w:type="dxa"/>
            <w:vAlign w:val="bottom"/>
          </w:tcPr>
          <w:p w14:paraId="7211D87B" w14:textId="0A083043" w:rsidR="00776B9C" w:rsidRPr="00FD6938" w:rsidRDefault="004A0562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57</w:t>
            </w:r>
          </w:p>
        </w:tc>
      </w:tr>
      <w:tr w:rsidR="00776B9C" w:rsidRPr="00FD6938" w14:paraId="213BE332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01324934" w14:textId="77777777" w:rsidR="00776B9C" w:rsidRPr="00FD6938" w:rsidRDefault="00776B9C" w:rsidP="00776B9C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Služby - certifikáty</w:t>
            </w:r>
          </w:p>
        </w:tc>
        <w:tc>
          <w:tcPr>
            <w:tcW w:w="1559" w:type="dxa"/>
            <w:vAlign w:val="bottom"/>
          </w:tcPr>
          <w:p w14:paraId="012EFF40" w14:textId="0664DE79" w:rsidR="00776B9C" w:rsidRPr="00FD6938" w:rsidRDefault="00776B9C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0</w:t>
            </w:r>
          </w:p>
        </w:tc>
        <w:tc>
          <w:tcPr>
            <w:tcW w:w="1995" w:type="dxa"/>
            <w:vAlign w:val="bottom"/>
          </w:tcPr>
          <w:p w14:paraId="0302E5F0" w14:textId="7F4048AD" w:rsidR="00776B9C" w:rsidRPr="00FD6938" w:rsidRDefault="004A0562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0</w:t>
            </w:r>
          </w:p>
        </w:tc>
      </w:tr>
      <w:tr w:rsidR="00776B9C" w:rsidRPr="00FD6938" w14:paraId="7A15259C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1187A671" w14:textId="77777777" w:rsidR="00776B9C" w:rsidRPr="00FD6938" w:rsidRDefault="00776B9C" w:rsidP="00776B9C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1C08FD0B" w14:textId="27B9867D" w:rsidR="00776B9C" w:rsidRPr="00FD6938" w:rsidRDefault="00776B9C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9</w:t>
            </w:r>
          </w:p>
        </w:tc>
        <w:tc>
          <w:tcPr>
            <w:tcW w:w="1995" w:type="dxa"/>
            <w:vAlign w:val="bottom"/>
          </w:tcPr>
          <w:p w14:paraId="1FE0471F" w14:textId="0BF07868" w:rsidR="00776B9C" w:rsidRPr="00FD6938" w:rsidRDefault="004A0562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</w:tr>
      <w:tr w:rsidR="00776B9C" w:rsidRPr="00FD6938" w14:paraId="6F12F943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1850B81A" w14:textId="77777777" w:rsidR="00776B9C" w:rsidRPr="00FD6938" w:rsidRDefault="00776B9C" w:rsidP="00776B9C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14:paraId="6BB37C9C" w14:textId="13693EFB" w:rsidR="00776B9C" w:rsidRDefault="00776B9C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995" w:type="dxa"/>
            <w:vAlign w:val="bottom"/>
          </w:tcPr>
          <w:p w14:paraId="5FC04B3B" w14:textId="1EA5F085" w:rsidR="00776B9C" w:rsidRDefault="00776B9C" w:rsidP="00776B9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776B9C" w:rsidRPr="00FD6938" w14:paraId="212869E9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45F16F95" w14:textId="77777777" w:rsidR="00776B9C" w:rsidRPr="00FD6938" w:rsidRDefault="00776B9C" w:rsidP="00776B9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5A5284DD" w14:textId="2933065C" w:rsidR="00776B9C" w:rsidRPr="00FD6938" w:rsidRDefault="00776B9C" w:rsidP="00776B9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481</w:t>
            </w:r>
          </w:p>
        </w:tc>
        <w:tc>
          <w:tcPr>
            <w:tcW w:w="1995" w:type="dxa"/>
            <w:vAlign w:val="bottom"/>
          </w:tcPr>
          <w:p w14:paraId="2ABFF50B" w14:textId="7689C7D0" w:rsidR="00776B9C" w:rsidRPr="00FD6938" w:rsidRDefault="004A0562" w:rsidP="00776B9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087</w:t>
            </w:r>
          </w:p>
        </w:tc>
      </w:tr>
    </w:tbl>
    <w:p w14:paraId="2673CAFD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433F205B" w14:textId="77777777"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7C911BB" w14:textId="77777777"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27BA287F" w14:textId="77777777" w:rsidR="001A3792" w:rsidRDefault="001A3792" w:rsidP="00AC52C8">
      <w:pPr>
        <w:pStyle w:val="odstavecbezcisla"/>
        <w:keepNext/>
        <w:spacing w:line="240" w:lineRule="auto"/>
      </w:pPr>
    </w:p>
    <w:p w14:paraId="2BB069C1" w14:textId="77777777"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14:paraId="29D5CDE2" w14:textId="77777777"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1846"/>
        <w:gridCol w:w="1846"/>
      </w:tblGrid>
      <w:tr w:rsidR="00535DE0" w:rsidRPr="00FD6938" w14:paraId="05EDFE26" w14:textId="77777777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48167F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14:paraId="0A93ACE1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14:paraId="5E5BE3B1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14:paraId="063AE0BC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14:paraId="1BCC4133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14:paraId="16735E89" w14:textId="77777777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63BA943" w14:textId="77777777"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09D91E53" w14:textId="77777777"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96D055B" w14:textId="77777777"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58093563" w14:textId="77777777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2FE6584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54895830" w14:textId="26F554AC" w:rsidR="005520F5" w:rsidRPr="00FD6938" w:rsidRDefault="004A0562" w:rsidP="004E6377">
            <w:pPr>
              <w:jc w:val="center"/>
            </w:pPr>
            <w:r>
              <w:t>18924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408FE1C" w14:textId="77777777"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14:paraId="65D0F90F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74520029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14:paraId="08DD2600" w14:textId="77777777"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7078047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76EC3C72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1CEFA96A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14:paraId="31430FBD" w14:textId="38745BD2" w:rsidR="005520F5" w:rsidRPr="00FD6938" w:rsidRDefault="004A0562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4BFA364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3E894016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5FD7CAD6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14:paraId="748D6375" w14:textId="77777777"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F2D7909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5B4AD7D7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326C6289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14:paraId="030CF3BF" w14:textId="0401AA0C" w:rsidR="005520F5" w:rsidRPr="00FD6938" w:rsidRDefault="004A0562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012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2EF8EED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0593B884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147375C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04239F9D" w14:textId="77777777"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5AEFFAF" w14:textId="6AC131B1" w:rsidR="005520F5" w:rsidRPr="00FD6938" w:rsidRDefault="004A0562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2852</w:t>
            </w:r>
            <w:bookmarkStart w:id="0" w:name="_GoBack"/>
            <w:bookmarkEnd w:id="0"/>
          </w:p>
        </w:tc>
      </w:tr>
    </w:tbl>
    <w:p w14:paraId="0F1A4E90" w14:textId="77777777" w:rsidR="005520F5" w:rsidRDefault="005520F5" w:rsidP="00AC52C8">
      <w:pPr>
        <w:pStyle w:val="odstavecbezcisla"/>
        <w:spacing w:line="240" w:lineRule="auto"/>
      </w:pPr>
    </w:p>
    <w:p w14:paraId="7F449D09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0649615A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48286F92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14:paraId="524CFE84" w14:textId="77777777"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14:paraId="6ECCFCEB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490FC3F3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7CDD0F6D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47A5B3BF" w14:textId="7A038BF5"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776B9C">
        <w:rPr>
          <w:i/>
          <w:iCs w:val="0"/>
          <w:color w:val="FF0000"/>
        </w:rPr>
        <w:t>3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776B9C">
        <w:rPr>
          <w:i/>
          <w:color w:val="FF0000"/>
        </w:rPr>
        <w:t>3</w:t>
      </w:r>
      <w:r>
        <w:rPr>
          <w:i/>
          <w:color w:val="FF0000"/>
        </w:rPr>
        <w:t>.</w:t>
      </w:r>
    </w:p>
    <w:sectPr w:rsidR="001A3792" w:rsidSect="00207574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9BFFD" w14:textId="77777777" w:rsidR="00207574" w:rsidRDefault="00207574">
      <w:r>
        <w:separator/>
      </w:r>
    </w:p>
  </w:endnote>
  <w:endnote w:type="continuationSeparator" w:id="0">
    <w:p w14:paraId="28B5F999" w14:textId="77777777" w:rsidR="00207574" w:rsidRDefault="0020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D02E" w14:textId="77777777" w:rsidR="004A5F8C" w:rsidRDefault="00DF66B1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5B6075" w14:textId="77777777"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E74" w14:textId="77777777" w:rsidR="004A5F8C" w:rsidRDefault="00FE2574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0562">
      <w:rPr>
        <w:noProof/>
      </w:rPr>
      <w:t>4</w:t>
    </w:r>
    <w:r>
      <w:rPr>
        <w:noProof/>
      </w:rPr>
      <w:fldChar w:fldCharType="end"/>
    </w:r>
  </w:p>
  <w:p w14:paraId="38C9CCD1" w14:textId="77777777"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FC944" w14:textId="77777777" w:rsidR="00207574" w:rsidRDefault="00207574">
      <w:r>
        <w:separator/>
      </w:r>
    </w:p>
  </w:footnote>
  <w:footnote w:type="continuationSeparator" w:id="0">
    <w:p w14:paraId="3812573F" w14:textId="77777777" w:rsidR="00207574" w:rsidRDefault="0020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2425" w14:textId="77777777" w:rsidR="004A5F8C" w:rsidRDefault="004A5F8C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 , s. r.o., IČO: 36661791, DIČ: 202222271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77876FD6" w14:textId="7E678E66"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371122">
      <w:rPr>
        <w:i/>
        <w:color w:val="FF0000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0757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1122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0562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76B9C"/>
    <w:rsid w:val="007837BA"/>
    <w:rsid w:val="007846B4"/>
    <w:rsid w:val="00784BF6"/>
    <w:rsid w:val="00790C06"/>
    <w:rsid w:val="007C1589"/>
    <w:rsid w:val="007D4E49"/>
    <w:rsid w:val="007E6DFE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5563"/>
    <w:rsid w:val="00A15D01"/>
    <w:rsid w:val="00A223B3"/>
    <w:rsid w:val="00A45F83"/>
    <w:rsid w:val="00A5264B"/>
    <w:rsid w:val="00A553C9"/>
    <w:rsid w:val="00A84A22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C74C6"/>
  <w15:docId w15:val="{D4C55A3F-F8B4-47FC-937E-EE230F11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056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A056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A0562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9B92-3A55-40B0-B4A3-49EEBEE8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9</cp:revision>
  <cp:lastPrinted>2022-03-04T11:40:00Z</cp:lastPrinted>
  <dcterms:created xsi:type="dcterms:W3CDTF">2021-02-24T17:12:00Z</dcterms:created>
  <dcterms:modified xsi:type="dcterms:W3CDTF">2024-01-30T14:34:00Z</dcterms:modified>
</cp:coreProperties>
</file>